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C66" w:rsidRPr="00E15C05" w:rsidRDefault="00E15C05" w:rsidP="00E15C05">
      <w:pPr>
        <w:spacing w:after="0" w:line="240" w:lineRule="auto"/>
        <w:jc w:val="center"/>
        <w:rPr>
          <w:b/>
          <w:sz w:val="28"/>
          <w:szCs w:val="28"/>
        </w:rPr>
      </w:pPr>
      <w:r w:rsidRPr="00E15C05">
        <w:rPr>
          <w:b/>
          <w:sz w:val="28"/>
          <w:szCs w:val="28"/>
        </w:rPr>
        <w:t xml:space="preserve">Информация 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я</w:t>
      </w:r>
      <w:r w:rsidR="00A67A5C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</w:t>
      </w:r>
    </w:p>
    <w:p w:rsidR="00A67A5C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15C05">
        <w:rPr>
          <w:sz w:val="28"/>
          <w:szCs w:val="28"/>
        </w:rPr>
        <w:t>главного бухгалтера</w:t>
      </w:r>
      <w:r w:rsidR="00BA0E1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</w:t>
      </w:r>
      <w:r w:rsidR="00B27C76">
        <w:rPr>
          <w:sz w:val="28"/>
          <w:szCs w:val="28"/>
        </w:rPr>
        <w:t xml:space="preserve"> государственного</w:t>
      </w:r>
      <w:r w:rsidR="00E15C0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E15C0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и республиканских</w:t>
      </w:r>
      <w:r w:rsidR="00B27C76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нитарных предприятий</w:t>
      </w:r>
    </w:p>
    <w:p w:rsidR="00E15C05" w:rsidRDefault="007E26BF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C52768">
        <w:rPr>
          <w:sz w:val="28"/>
          <w:szCs w:val="28"/>
        </w:rPr>
        <w:t>5</w:t>
      </w:r>
      <w:r w:rsidR="00E15C05">
        <w:rPr>
          <w:sz w:val="28"/>
          <w:szCs w:val="28"/>
        </w:rPr>
        <w:t xml:space="preserve"> год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15C05" w:rsidTr="00E15C05">
        <w:tc>
          <w:tcPr>
            <w:tcW w:w="959" w:type="dxa"/>
          </w:tcPr>
          <w:p w:rsidR="00BA0E17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 xml:space="preserve">№ </w:t>
            </w:r>
          </w:p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п/п</w:t>
            </w:r>
          </w:p>
        </w:tc>
        <w:tc>
          <w:tcPr>
            <w:tcW w:w="3826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393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393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ED740D" w:rsidRPr="00F9194F" w:rsidTr="00054244">
        <w:tc>
          <w:tcPr>
            <w:tcW w:w="9571" w:type="dxa"/>
            <w:gridSpan w:val="4"/>
          </w:tcPr>
          <w:p w:rsidR="00ED740D" w:rsidRPr="00F9194F" w:rsidRDefault="00A67A5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бюджетное учреждение «Республиканский кадастровый центр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E15C05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  <w:r w:rsidR="006E4B6C">
              <w:rPr>
                <w:sz w:val="28"/>
                <w:szCs w:val="28"/>
              </w:rPr>
              <w:t>*</w:t>
            </w:r>
            <w:r w:rsidR="00F15843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826" w:type="dxa"/>
          </w:tcPr>
          <w:p w:rsidR="00E15C05" w:rsidRPr="00FD1FBF" w:rsidRDefault="00621471" w:rsidP="00053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канов </w:t>
            </w:r>
            <w:proofErr w:type="spellStart"/>
            <w:r>
              <w:rPr>
                <w:sz w:val="28"/>
                <w:szCs w:val="28"/>
              </w:rPr>
              <w:t>Аубекир</w:t>
            </w:r>
            <w:proofErr w:type="spellEnd"/>
            <w:r>
              <w:rPr>
                <w:sz w:val="28"/>
                <w:szCs w:val="28"/>
              </w:rPr>
              <w:t xml:space="preserve"> Магометович</w:t>
            </w:r>
          </w:p>
        </w:tc>
        <w:tc>
          <w:tcPr>
            <w:tcW w:w="2393" w:type="dxa"/>
          </w:tcPr>
          <w:p w:rsidR="00E15C05" w:rsidRPr="00FD1FBF" w:rsidRDefault="00E15C05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FD1FBF" w:rsidRDefault="00621471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8,50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E15C05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D1FBF" w:rsidRDefault="00053B7D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Турк</w:t>
            </w:r>
            <w:r w:rsidR="0053304C">
              <w:rPr>
                <w:sz w:val="28"/>
                <w:szCs w:val="28"/>
              </w:rPr>
              <w:t>м</w:t>
            </w:r>
            <w:r w:rsidRPr="00FD1FBF">
              <w:rPr>
                <w:sz w:val="28"/>
                <w:szCs w:val="28"/>
              </w:rPr>
              <w:t>енова</w:t>
            </w:r>
            <w:proofErr w:type="spellEnd"/>
            <w:r w:rsidRPr="00FD1FBF">
              <w:rPr>
                <w:sz w:val="28"/>
                <w:szCs w:val="28"/>
              </w:rPr>
              <w:t xml:space="preserve"> Мадина </w:t>
            </w:r>
            <w:proofErr w:type="spellStart"/>
            <w:r w:rsidRPr="00FD1FBF">
              <w:rPr>
                <w:sz w:val="28"/>
                <w:szCs w:val="28"/>
              </w:rPr>
              <w:t>Динисламовна</w:t>
            </w:r>
            <w:proofErr w:type="spellEnd"/>
          </w:p>
        </w:tc>
        <w:tc>
          <w:tcPr>
            <w:tcW w:w="2393" w:type="dxa"/>
          </w:tcPr>
          <w:p w:rsidR="00E15C05" w:rsidRPr="00FD1FBF" w:rsidRDefault="00E15C05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15C05" w:rsidRPr="00FD1FBF" w:rsidRDefault="00621471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37,26</w:t>
            </w:r>
          </w:p>
        </w:tc>
      </w:tr>
      <w:tr w:rsidR="00053B7D" w:rsidRPr="00F9194F" w:rsidTr="00E15C05">
        <w:tc>
          <w:tcPr>
            <w:tcW w:w="959" w:type="dxa"/>
          </w:tcPr>
          <w:p w:rsidR="00053B7D" w:rsidRPr="00FD1FBF" w:rsidRDefault="00053B7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53B7D" w:rsidRPr="00FD1FBF" w:rsidRDefault="00053B7D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Эркенов</w:t>
            </w:r>
            <w:proofErr w:type="spellEnd"/>
            <w:r w:rsidRPr="00FD1FBF">
              <w:rPr>
                <w:sz w:val="28"/>
                <w:szCs w:val="28"/>
              </w:rPr>
              <w:t xml:space="preserve"> Аслан </w:t>
            </w:r>
          </w:p>
          <w:p w:rsidR="00053B7D" w:rsidRPr="00FD1FBF" w:rsidRDefault="00053B7D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Пилялович</w:t>
            </w:r>
            <w:proofErr w:type="spellEnd"/>
          </w:p>
        </w:tc>
        <w:tc>
          <w:tcPr>
            <w:tcW w:w="2393" w:type="dxa"/>
          </w:tcPr>
          <w:p w:rsidR="00053B7D" w:rsidRPr="00FD1FBF" w:rsidRDefault="00053B7D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53B7D" w:rsidRPr="00FD1FBF" w:rsidRDefault="00621471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50,30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503A2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E15C05" w:rsidRPr="00FD1FBF" w:rsidRDefault="00503A2D" w:rsidP="008A7E9B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Барова</w:t>
            </w:r>
            <w:proofErr w:type="spellEnd"/>
            <w:r w:rsidR="008A7E9B" w:rsidRPr="00FD1FBF">
              <w:rPr>
                <w:sz w:val="28"/>
                <w:szCs w:val="28"/>
              </w:rPr>
              <w:t xml:space="preserve"> </w:t>
            </w:r>
            <w:r w:rsidRPr="00FD1FBF">
              <w:rPr>
                <w:sz w:val="28"/>
                <w:szCs w:val="28"/>
              </w:rPr>
              <w:t>Фатима Александровна</w:t>
            </w:r>
          </w:p>
        </w:tc>
        <w:tc>
          <w:tcPr>
            <w:tcW w:w="2393" w:type="dxa"/>
          </w:tcPr>
          <w:p w:rsidR="00E15C05" w:rsidRPr="00FD1FBF" w:rsidRDefault="00503A2D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FD1FBF" w:rsidRDefault="00621471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21,36</w:t>
            </w:r>
            <w:r w:rsidR="004F5D01">
              <w:rPr>
                <w:sz w:val="28"/>
                <w:szCs w:val="28"/>
              </w:rPr>
              <w:t xml:space="preserve"> </w:t>
            </w:r>
          </w:p>
        </w:tc>
      </w:tr>
      <w:tr w:rsidR="0023341A" w:rsidRPr="00F9194F" w:rsidTr="00424896">
        <w:tc>
          <w:tcPr>
            <w:tcW w:w="9571" w:type="dxa"/>
            <w:gridSpan w:val="4"/>
          </w:tcPr>
          <w:p w:rsidR="0023341A" w:rsidRPr="00F9194F" w:rsidRDefault="0023341A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плоэнерго»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23341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  <w:r w:rsidR="006E4B6C">
              <w:rPr>
                <w:sz w:val="28"/>
                <w:szCs w:val="28"/>
              </w:rPr>
              <w:t>*</w:t>
            </w:r>
          </w:p>
        </w:tc>
        <w:tc>
          <w:tcPr>
            <w:tcW w:w="3826" w:type="dxa"/>
          </w:tcPr>
          <w:p w:rsidR="0023341A" w:rsidRPr="00FD1FBF" w:rsidRDefault="0023341A" w:rsidP="009B698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Эльканов Рустам </w:t>
            </w:r>
          </w:p>
          <w:p w:rsidR="0023341A" w:rsidRPr="00FD1FBF" w:rsidRDefault="0023341A" w:rsidP="009B698A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2393" w:type="dxa"/>
          </w:tcPr>
          <w:p w:rsidR="0023341A" w:rsidRPr="00FD1FBF" w:rsidRDefault="0023341A" w:rsidP="00B75B7A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И.о</w:t>
            </w:r>
            <w:proofErr w:type="spellEnd"/>
            <w:r w:rsidRPr="00FD1FBF">
              <w:rPr>
                <w:sz w:val="28"/>
                <w:szCs w:val="28"/>
              </w:rPr>
              <w:t xml:space="preserve">. генерального директора </w:t>
            </w:r>
          </w:p>
        </w:tc>
        <w:tc>
          <w:tcPr>
            <w:tcW w:w="2393" w:type="dxa"/>
          </w:tcPr>
          <w:p w:rsidR="0023341A" w:rsidRPr="00FD1FBF" w:rsidRDefault="004A6899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72,50</w:t>
            </w:r>
          </w:p>
        </w:tc>
      </w:tr>
      <w:tr w:rsidR="0023341A" w:rsidRPr="00F9194F" w:rsidTr="00E15C05">
        <w:tc>
          <w:tcPr>
            <w:tcW w:w="959" w:type="dxa"/>
          </w:tcPr>
          <w:p w:rsidR="0023341A" w:rsidRPr="00FD1FBF" w:rsidRDefault="004A6899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2490D" w:rsidRDefault="00E741B9" w:rsidP="00E15C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2490D">
              <w:rPr>
                <w:sz w:val="28"/>
                <w:szCs w:val="28"/>
              </w:rPr>
              <w:t xml:space="preserve">Наталья </w:t>
            </w:r>
          </w:p>
          <w:p w:rsidR="0023341A" w:rsidRPr="00FD1FBF" w:rsidRDefault="00B2490D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23341A" w:rsidRPr="00FD1FBF" w:rsidRDefault="0023341A" w:rsidP="00DE4E1E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Заместитель генерального директора по экономике и финансам </w:t>
            </w:r>
          </w:p>
        </w:tc>
        <w:tc>
          <w:tcPr>
            <w:tcW w:w="2393" w:type="dxa"/>
          </w:tcPr>
          <w:p w:rsidR="0023341A" w:rsidRPr="00FD1FBF" w:rsidRDefault="00621471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17,13</w:t>
            </w:r>
          </w:p>
        </w:tc>
      </w:tr>
      <w:tr w:rsidR="00942D21" w:rsidRPr="00F9194F" w:rsidTr="00E15C05">
        <w:tc>
          <w:tcPr>
            <w:tcW w:w="959" w:type="dxa"/>
          </w:tcPr>
          <w:p w:rsidR="00942D21" w:rsidRPr="00FD1FBF" w:rsidRDefault="004A6899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3B3DC4" w:rsidRDefault="00942D21" w:rsidP="009B6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усов </w:t>
            </w:r>
            <w:proofErr w:type="spellStart"/>
            <w:r w:rsidR="003B3DC4">
              <w:rPr>
                <w:sz w:val="28"/>
                <w:szCs w:val="28"/>
              </w:rPr>
              <w:t>Кемал</w:t>
            </w:r>
            <w:proofErr w:type="spellEnd"/>
            <w:r w:rsidR="003B3DC4">
              <w:rPr>
                <w:sz w:val="28"/>
                <w:szCs w:val="28"/>
              </w:rPr>
              <w:t xml:space="preserve"> </w:t>
            </w:r>
          </w:p>
          <w:p w:rsidR="00942D21" w:rsidRPr="00FD1FBF" w:rsidRDefault="003B3DC4" w:rsidP="009B69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2393" w:type="dxa"/>
          </w:tcPr>
          <w:p w:rsidR="00942D21" w:rsidRPr="00FD1FBF" w:rsidRDefault="00942D21" w:rsidP="00D65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2393" w:type="dxa"/>
          </w:tcPr>
          <w:p w:rsidR="00942D21" w:rsidRDefault="004A6899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72,50</w:t>
            </w:r>
          </w:p>
        </w:tc>
      </w:tr>
      <w:tr w:rsidR="00621471" w:rsidRPr="00F9194F" w:rsidTr="00E15C05">
        <w:tc>
          <w:tcPr>
            <w:tcW w:w="959" w:type="dxa"/>
          </w:tcPr>
          <w:p w:rsidR="00621471" w:rsidRDefault="00621471" w:rsidP="00621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621471" w:rsidRDefault="00621471" w:rsidP="0062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Наталья Николаевна</w:t>
            </w:r>
          </w:p>
        </w:tc>
        <w:tc>
          <w:tcPr>
            <w:tcW w:w="2393" w:type="dxa"/>
          </w:tcPr>
          <w:p w:rsidR="00621471" w:rsidRPr="00FD1FBF" w:rsidRDefault="00621471" w:rsidP="0062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по </w:t>
            </w:r>
            <w:r>
              <w:rPr>
                <w:sz w:val="28"/>
                <w:szCs w:val="28"/>
              </w:rPr>
              <w:t>коммерческим вопросам</w:t>
            </w:r>
          </w:p>
        </w:tc>
        <w:tc>
          <w:tcPr>
            <w:tcW w:w="2393" w:type="dxa"/>
          </w:tcPr>
          <w:p w:rsidR="00621471" w:rsidRDefault="00621471" w:rsidP="00621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72,50</w:t>
            </w:r>
          </w:p>
        </w:tc>
      </w:tr>
      <w:tr w:rsidR="00621471" w:rsidRPr="00F9194F" w:rsidTr="00E15C05">
        <w:tc>
          <w:tcPr>
            <w:tcW w:w="959" w:type="dxa"/>
          </w:tcPr>
          <w:p w:rsidR="00621471" w:rsidRPr="00FD1FBF" w:rsidRDefault="00621471" w:rsidP="00621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621471" w:rsidRPr="00FD1FBF" w:rsidRDefault="00621471" w:rsidP="00621471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Поталова</w:t>
            </w:r>
            <w:proofErr w:type="spellEnd"/>
            <w:r w:rsidRPr="00FD1FBF">
              <w:rPr>
                <w:sz w:val="28"/>
                <w:szCs w:val="28"/>
              </w:rPr>
              <w:t xml:space="preserve"> Вера </w:t>
            </w:r>
          </w:p>
          <w:p w:rsidR="00621471" w:rsidRPr="00FD1FBF" w:rsidRDefault="00621471" w:rsidP="00621471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Борисовна</w:t>
            </w:r>
          </w:p>
        </w:tc>
        <w:tc>
          <w:tcPr>
            <w:tcW w:w="2393" w:type="dxa"/>
          </w:tcPr>
          <w:p w:rsidR="00621471" w:rsidRPr="00FD1FBF" w:rsidRDefault="00621471" w:rsidP="00621471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21471" w:rsidRPr="00FD1FBF" w:rsidRDefault="00621471" w:rsidP="00621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72,50</w:t>
            </w:r>
          </w:p>
        </w:tc>
      </w:tr>
    </w:tbl>
    <w:p w:rsidR="00E15C05" w:rsidRPr="00F9194F" w:rsidRDefault="00E15C05" w:rsidP="00E15C0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0D0D04" w:rsidRPr="00F9194F" w:rsidRDefault="000D0D04" w:rsidP="009B4D52">
      <w:pPr>
        <w:spacing w:after="0" w:line="240" w:lineRule="auto"/>
        <w:rPr>
          <w:sz w:val="28"/>
          <w:szCs w:val="28"/>
        </w:rPr>
      </w:pPr>
    </w:p>
    <w:p w:rsidR="000D0D04" w:rsidRPr="00F9194F" w:rsidRDefault="000D0D04" w:rsidP="000D0D04">
      <w:pPr>
        <w:spacing w:after="0" w:line="240" w:lineRule="auto"/>
        <w:jc w:val="both"/>
        <w:rPr>
          <w:sz w:val="28"/>
          <w:szCs w:val="28"/>
        </w:rPr>
      </w:pPr>
      <w:r w:rsidRPr="00F9194F">
        <w:rPr>
          <w:sz w:val="28"/>
          <w:szCs w:val="28"/>
        </w:rPr>
        <w:t xml:space="preserve">*- </w:t>
      </w:r>
      <w:r w:rsidR="0076422C" w:rsidRPr="00F9194F">
        <w:rPr>
          <w:sz w:val="28"/>
          <w:szCs w:val="28"/>
        </w:rPr>
        <w:t>предприятие не осуществляет финансово-хозяйственную деятельность.</w:t>
      </w:r>
    </w:p>
    <w:sectPr w:rsidR="000D0D04" w:rsidRPr="00F9194F" w:rsidSect="008557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05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4D6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7D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0F17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58ED"/>
    <w:rsid w:val="000C6A23"/>
    <w:rsid w:val="000C7266"/>
    <w:rsid w:val="000C794F"/>
    <w:rsid w:val="000C7B97"/>
    <w:rsid w:val="000C7E94"/>
    <w:rsid w:val="000D00AC"/>
    <w:rsid w:val="000D0BF8"/>
    <w:rsid w:val="000D0C63"/>
    <w:rsid w:val="000D0D04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01E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159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AB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2C2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B7F7F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1AF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54D1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06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41A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9A9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927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3967"/>
    <w:rsid w:val="00284B05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2C8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09B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6C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4E1C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07B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DC4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97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669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6D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45A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899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01"/>
    <w:rsid w:val="004F5DDC"/>
    <w:rsid w:val="004F5F94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6DA"/>
    <w:rsid w:val="005039D1"/>
    <w:rsid w:val="00503A2D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1D70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04C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497C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081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C2B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0772F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471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A38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E3A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D78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88F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4B6C"/>
    <w:rsid w:val="006E5009"/>
    <w:rsid w:val="006E568E"/>
    <w:rsid w:val="006E5702"/>
    <w:rsid w:val="006E5AC8"/>
    <w:rsid w:val="006E5E6C"/>
    <w:rsid w:val="006E6408"/>
    <w:rsid w:val="006E6980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12F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554E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2F6E"/>
    <w:rsid w:val="00763008"/>
    <w:rsid w:val="0076343E"/>
    <w:rsid w:val="0076374A"/>
    <w:rsid w:val="00763AAC"/>
    <w:rsid w:val="00763C18"/>
    <w:rsid w:val="0076422C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0B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D7F81"/>
    <w:rsid w:val="007E00AA"/>
    <w:rsid w:val="007E08D5"/>
    <w:rsid w:val="007E0E5C"/>
    <w:rsid w:val="007E10F3"/>
    <w:rsid w:val="007E1787"/>
    <w:rsid w:val="007E2163"/>
    <w:rsid w:val="007E2611"/>
    <w:rsid w:val="007E26BF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5ED5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572C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61E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E9B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4E00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0F4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2D2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52"/>
    <w:rsid w:val="009B4DFA"/>
    <w:rsid w:val="009B529D"/>
    <w:rsid w:val="009B52E3"/>
    <w:rsid w:val="009B538C"/>
    <w:rsid w:val="009B5B1A"/>
    <w:rsid w:val="009B5BFE"/>
    <w:rsid w:val="009B5DDD"/>
    <w:rsid w:val="009B5E54"/>
    <w:rsid w:val="009B6294"/>
    <w:rsid w:val="009B698A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671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1D75"/>
    <w:rsid w:val="009E22C7"/>
    <w:rsid w:val="009E246A"/>
    <w:rsid w:val="009E2DA6"/>
    <w:rsid w:val="009E2E86"/>
    <w:rsid w:val="009E2FED"/>
    <w:rsid w:val="009E3283"/>
    <w:rsid w:val="009E32EE"/>
    <w:rsid w:val="009E35D1"/>
    <w:rsid w:val="009E454D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671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1E5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A5C"/>
    <w:rsid w:val="00A67D9E"/>
    <w:rsid w:val="00A67DC5"/>
    <w:rsid w:val="00A70B92"/>
    <w:rsid w:val="00A70E83"/>
    <w:rsid w:val="00A70F0F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374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2F0B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B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1D5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73B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90D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27C76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2E64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80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9CB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7A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410"/>
    <w:rsid w:val="00B95C6B"/>
    <w:rsid w:val="00B95EFA"/>
    <w:rsid w:val="00B96321"/>
    <w:rsid w:val="00B9633A"/>
    <w:rsid w:val="00B965B6"/>
    <w:rsid w:val="00B971A0"/>
    <w:rsid w:val="00BA0083"/>
    <w:rsid w:val="00BA0E17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72F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593D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768"/>
    <w:rsid w:val="00C5288C"/>
    <w:rsid w:val="00C52A09"/>
    <w:rsid w:val="00C52B5F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3C24"/>
    <w:rsid w:val="00CE51DB"/>
    <w:rsid w:val="00CE51EE"/>
    <w:rsid w:val="00CE5348"/>
    <w:rsid w:val="00CE55C7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2C0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9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348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525"/>
    <w:rsid w:val="00D86C40"/>
    <w:rsid w:val="00D875DA"/>
    <w:rsid w:val="00D87F89"/>
    <w:rsid w:val="00D90035"/>
    <w:rsid w:val="00D902B6"/>
    <w:rsid w:val="00D90EED"/>
    <w:rsid w:val="00D91E3D"/>
    <w:rsid w:val="00D92207"/>
    <w:rsid w:val="00D92442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231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6F11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4E1E"/>
    <w:rsid w:val="00DE60D3"/>
    <w:rsid w:val="00DE65C3"/>
    <w:rsid w:val="00DE692F"/>
    <w:rsid w:val="00DE6A12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5C05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8E9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1F3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1B9"/>
    <w:rsid w:val="00E746DB"/>
    <w:rsid w:val="00E74F17"/>
    <w:rsid w:val="00E75BF5"/>
    <w:rsid w:val="00E7655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7F7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1B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40D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BBA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843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1A4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5E79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55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94F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3BC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C31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0CE"/>
    <w:rsid w:val="00FD1813"/>
    <w:rsid w:val="00FD18BC"/>
    <w:rsid w:val="00FD1949"/>
    <w:rsid w:val="00FD1B61"/>
    <w:rsid w:val="00FD1FBF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C088"/>
  <w15:docId w15:val="{16D97E98-503D-4B00-AE98-6EB84323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8194-04E6-4B82-9699-6EFC4DA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KADR</cp:lastModifiedBy>
  <cp:revision>76</cp:revision>
  <cp:lastPrinted>2024-02-28T09:24:00Z</cp:lastPrinted>
  <dcterms:created xsi:type="dcterms:W3CDTF">2018-05-28T12:00:00Z</dcterms:created>
  <dcterms:modified xsi:type="dcterms:W3CDTF">2026-02-26T11:58:00Z</dcterms:modified>
</cp:coreProperties>
</file>